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ZTECA COMUNICACIONES COLOMB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54810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7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8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0 DE MAYO 09 DE 2023 - PAGO SERVICIO DE INTERNET CORPORATIVO PARA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1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